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924A450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6AE13DD" w14:textId="14287A85" w:rsidR="006E1A91" w:rsidRDefault="00F41361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6FF0FCEE" wp14:editId="0B2434A5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F3CCCC3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5A885FFB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CD705DD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008B56C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7B6743BF" w14:textId="77777777" w:rsidTr="006E1A91">
        <w:trPr>
          <w:trHeight w:val="164"/>
        </w:trPr>
        <w:tc>
          <w:tcPr>
            <w:tcW w:w="2836" w:type="dxa"/>
            <w:vMerge/>
          </w:tcPr>
          <w:p w14:paraId="5DC04DC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573C3E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52F1FC7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BE2EB3C" w14:textId="1C5723E4" w:rsidR="006E1A91" w:rsidRPr="000418D9" w:rsidRDefault="004874E6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7C48F979" w14:textId="77777777" w:rsidTr="006E1A91">
        <w:trPr>
          <w:trHeight w:val="164"/>
        </w:trPr>
        <w:tc>
          <w:tcPr>
            <w:tcW w:w="2836" w:type="dxa"/>
            <w:vMerge/>
          </w:tcPr>
          <w:p w14:paraId="439EE668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1F9EC8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2BF42BEC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145C2A4" w14:textId="6E8CC1A0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4874E6">
              <w:rPr>
                <w:b/>
              </w:rPr>
              <w:t>2</w:t>
            </w:r>
          </w:p>
        </w:tc>
      </w:tr>
      <w:tr w:rsidR="006E1A91" w14:paraId="181813B9" w14:textId="77777777" w:rsidTr="006E1A91">
        <w:trPr>
          <w:trHeight w:val="164"/>
        </w:trPr>
        <w:tc>
          <w:tcPr>
            <w:tcW w:w="2836" w:type="dxa"/>
            <w:vMerge/>
          </w:tcPr>
          <w:p w14:paraId="1697866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4E0AEE9C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470B96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38673D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336C14" w14:paraId="57AFE82E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C406" w14:textId="77777777" w:rsidR="00336C14" w:rsidRDefault="00336C14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336C14" w14:paraId="564667A9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09ED" w14:textId="760F0D43" w:rsidR="00336C14" w:rsidRDefault="00336C14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 xml:space="preserve">Revision No: </w:t>
            </w:r>
            <w:r w:rsidR="002D238D">
              <w:rPr>
                <w:b/>
                <w:bCs/>
                <w:sz w:val="20"/>
                <w:szCs w:val="20"/>
                <w:lang w:val="en-IN" w:eastAsia="en-IN"/>
              </w:rPr>
              <w:t>0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7B13" w14:textId="77777777" w:rsidR="00336C14" w:rsidRDefault="00336C14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336C14" w14:paraId="7E105453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9D7A" w14:textId="77777777" w:rsidR="00336C14" w:rsidRDefault="00336C14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3E6B" w14:textId="77777777" w:rsidR="00336C14" w:rsidRDefault="00336C14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6EE2AC4C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</w:p>
    <w:p w14:paraId="439EBC18" w14:textId="77777777" w:rsidR="00336C14" w:rsidRDefault="00336C14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8F8C72A" w14:textId="77777777" w:rsidR="002B041B" w:rsidRPr="005D6608" w:rsidRDefault="009E7CAC" w:rsidP="002B041B">
      <w:pPr>
        <w:spacing w:line="360" w:lineRule="auto"/>
        <w:rPr>
          <w:rFonts w:eastAsiaTheme="minorEastAsia"/>
          <w:lang w:eastAsia="en-IN"/>
        </w:rPr>
      </w:pPr>
      <w:r>
        <w:t xml:space="preserve">A. </w:t>
      </w:r>
      <w:r w:rsidRPr="00336C14">
        <w:rPr>
          <w:b/>
          <w:bCs/>
        </w:rPr>
        <w:tab/>
        <w:t xml:space="preserve">Work activity information </w:t>
      </w:r>
      <w:r w:rsidR="002B041B" w:rsidRPr="00336C14">
        <w:rPr>
          <w:b/>
          <w:bCs/>
        </w:rPr>
        <w:t>:</w:t>
      </w:r>
      <w:r w:rsidR="002B041B" w:rsidRPr="00336C14">
        <w:rPr>
          <w:rFonts w:eastAsiaTheme="minorEastAsia"/>
          <w:b/>
          <w:bCs/>
          <w:lang w:eastAsia="en-IN"/>
        </w:rPr>
        <w:t xml:space="preserve"> Cooling tower &amp; its accessories maintenance</w:t>
      </w:r>
      <w:r w:rsidR="002B041B" w:rsidRPr="005D6608">
        <w:rPr>
          <w:rFonts w:eastAsiaTheme="minorEastAsia"/>
          <w:lang w:eastAsia="en-IN"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3869"/>
        <w:gridCol w:w="4774"/>
      </w:tblGrid>
      <w:tr w:rsidR="002B041B" w:rsidRPr="005D6608" w14:paraId="79738F97" w14:textId="77777777" w:rsidTr="00221DC5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4AEF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Sr.No. 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80E6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Details </w:t>
            </w:r>
          </w:p>
        </w:tc>
        <w:tc>
          <w:tcPr>
            <w:tcW w:w="49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DDBBC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Remark </w:t>
            </w:r>
          </w:p>
        </w:tc>
      </w:tr>
      <w:tr w:rsidR="002B041B" w:rsidRPr="005D6608" w14:paraId="3C787D3C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87AF5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1E073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Tasks being carried out, their duration and frequency: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4E48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Cooling tower &amp; its accessories maintenance </w:t>
            </w:r>
          </w:p>
          <w:p w14:paraId="5C13E3F7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8 – 12 </w:t>
            </w:r>
            <w:r w:rsidRPr="005D6608">
              <w:rPr>
                <w:rFonts w:eastAsiaTheme="minorEastAsia"/>
                <w:lang w:eastAsia="en-IN"/>
              </w:rPr>
              <w:t xml:space="preserve">hrs </w:t>
            </w:r>
          </w:p>
          <w:p w14:paraId="021D6356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During shutdown</w:t>
            </w:r>
            <w:r w:rsidRPr="005D6608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2B041B" w:rsidRPr="005D6608" w14:paraId="5EFCF12B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939F7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C166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54BE2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>Cooling tower</w:t>
            </w:r>
          </w:p>
        </w:tc>
      </w:tr>
      <w:tr w:rsidR="002B041B" w:rsidRPr="005D6608" w14:paraId="6474191D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F72F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38383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Who normally/occasionally carries out the task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936B2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Engineers, </w:t>
            </w:r>
            <w:r w:rsidRPr="005D6608">
              <w:rPr>
                <w:rFonts w:eastAsiaTheme="minorEastAsia"/>
                <w:lang w:eastAsia="en-IN"/>
              </w:rPr>
              <w:t xml:space="preserve"> workmen/contractors </w:t>
            </w:r>
          </w:p>
        </w:tc>
      </w:tr>
      <w:tr w:rsidR="002B041B" w:rsidRPr="005D6608" w14:paraId="56F622ED" w14:textId="77777777" w:rsidTr="00221DC5">
        <w:trPr>
          <w:trHeight w:val="116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4E31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893C7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>Who else may be affected by the work? (For example visitors, subcontractors</w:t>
            </w:r>
            <w:r w:rsidRPr="005D6608">
              <w:rPr>
                <w:rFonts w:eastAsiaTheme="minorEastAsia"/>
                <w:lang w:eastAsia="en-IN"/>
              </w:rPr>
              <w:br/>
              <w:t xml:space="preserve">, the public)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A1B4D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Production </w:t>
            </w:r>
          </w:p>
        </w:tc>
      </w:tr>
      <w:tr w:rsidR="002B041B" w:rsidRPr="005D6608" w14:paraId="6C07DDF6" w14:textId="77777777" w:rsidTr="00221DC5">
        <w:trPr>
          <w:trHeight w:val="70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6C2A7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6515F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a)Has the personnel been trained for performing the task? </w:t>
            </w:r>
          </w:p>
          <w:p w14:paraId="46EC4EAD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b) Any special training required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32048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Yes </w:t>
            </w:r>
          </w:p>
          <w:p w14:paraId="114A5768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2B041B" w:rsidRPr="005D6608" w14:paraId="08A25F5F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B1484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C007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Is the written system of work mandatory? If yes, state the procedure no.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F99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>WI/MAINT/11</w:t>
            </w:r>
          </w:p>
        </w:tc>
      </w:tr>
      <w:tr w:rsidR="002B041B" w:rsidRPr="005D6608" w14:paraId="58391B5F" w14:textId="77777777" w:rsidTr="00221DC5">
        <w:trPr>
          <w:trHeight w:val="61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16A5F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A9474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Is the work permit required for the task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E0D18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2B041B" w:rsidRPr="005D6608" w14:paraId="5A2FD899" w14:textId="77777777" w:rsidTr="00221DC5">
        <w:trPr>
          <w:trHeight w:val="130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BFA8F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7FAC5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0BCC2199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Eg : crusher, conveyor, crane, heavy earth moving equipment, Truck etc,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1AFBE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2B041B" w:rsidRPr="005D6608" w14:paraId="53D5FACF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557D8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lastRenderedPageBreak/>
              <w:t xml:space="preserve">9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F9C0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Are any electrically operated hand tools used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ED08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Grinding machine ( depending upon the job) </w:t>
            </w:r>
          </w:p>
        </w:tc>
      </w:tr>
      <w:tr w:rsidR="002B041B" w:rsidRPr="005D6608" w14:paraId="64B6EA32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CC29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C2F7D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Are the manufacturer’s or supplier’s instructions for operation and maintenance of plant machinery and powered hand tools, available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AC24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2B041B" w:rsidRPr="005D6608" w14:paraId="16A2EFCC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36996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68F23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Are any chain blocks, tools and tackles such as wire ropes, hydraulic jacks etc used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FDEB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2B041B" w:rsidRPr="005D6608" w14:paraId="06795E7F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2D45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2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36078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What is the material normally handled? Size, shape, surface character and weight of materials that may be handled: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8C279" w14:textId="77777777" w:rsidR="002B041B" w:rsidRPr="005D6608" w:rsidRDefault="002B041B" w:rsidP="00221DC5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Chain block, lifting stand</w:t>
            </w:r>
          </w:p>
        </w:tc>
      </w:tr>
      <w:tr w:rsidR="002B041B" w:rsidRPr="005D6608" w14:paraId="534C3E9D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ED00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3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020C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Is the material required to be moved by hand? If yes, distance and heights of the place where materials have to moved, by hand.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279AE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25 kg by hand (tools &amp; tackles, small structures) </w:t>
            </w:r>
          </w:p>
          <w:p w14:paraId="7A02AA4D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20 Mt heights approximately max. </w:t>
            </w:r>
          </w:p>
        </w:tc>
      </w:tr>
      <w:tr w:rsidR="002B041B" w:rsidRPr="005D6608" w14:paraId="502CC948" w14:textId="77777777" w:rsidTr="00221DC5">
        <w:trPr>
          <w:trHeight w:val="53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F15E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A5EF1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41791B71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LPG gas, hydraulic oil, welding electrodes. .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E9A5C" w14:textId="77777777" w:rsidR="002B041B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>Compress air</w:t>
            </w:r>
          </w:p>
          <w:p w14:paraId="5714B33B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</w:p>
        </w:tc>
      </w:tr>
      <w:tr w:rsidR="002B041B" w:rsidRPr="005D6608" w14:paraId="2F59E2AF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2A9BE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6CF03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Physical form of substances encountered during the work (For example fumes, gas, vapors, liquid, dust/powder, solid):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0A2FE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Solid, liquid,gas </w:t>
            </w:r>
          </w:p>
        </w:tc>
      </w:tr>
      <w:tr w:rsidR="002B041B" w:rsidRPr="005D6608" w14:paraId="31D028EC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A2985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793E7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13F1F4CA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A434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2B041B" w:rsidRPr="005D6608" w14:paraId="429AA8DE" w14:textId="77777777" w:rsidTr="00221DC5">
        <w:trPr>
          <w:trHeight w:val="2276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EAAE5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lastRenderedPageBreak/>
              <w:t xml:space="preserve">17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DFC5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49CB5478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b) Is the activity reviewed for compliance to statutory requirement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45983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a</w:t>
            </w:r>
            <w:r w:rsidRPr="005D6608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2B041B" w:rsidRPr="005D6608" w14:paraId="339887AD" w14:textId="77777777" w:rsidTr="00221DC5">
        <w:trPr>
          <w:trHeight w:val="79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D21EB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B02F9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What is the data required to be monitored during the activity and the frequency of monitoring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DD2B0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2B041B" w:rsidRPr="005D6608" w14:paraId="79EB9438" w14:textId="77777777" w:rsidTr="00221DC5"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B43D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47170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? 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0911C" w14:textId="77777777" w:rsidR="002B041B" w:rsidRPr="005D6608" w:rsidRDefault="002B041B" w:rsidP="00221DC5">
            <w:pPr>
              <w:spacing w:line="360" w:lineRule="auto"/>
              <w:rPr>
                <w:rFonts w:eastAsiaTheme="minorEastAsia"/>
                <w:lang w:eastAsia="en-IN"/>
              </w:rPr>
            </w:pPr>
            <w:r w:rsidRPr="005D6608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5DA21942" w14:textId="77777777" w:rsidR="002B041B" w:rsidRPr="005D6608" w:rsidRDefault="002B041B" w:rsidP="002B041B">
      <w:pPr>
        <w:spacing w:before="3" w:line="360" w:lineRule="auto"/>
        <w:ind w:left="720" w:hanging="720"/>
        <w:rPr>
          <w:rFonts w:eastAsiaTheme="minorEastAsia"/>
          <w:lang w:eastAsia="en-IN"/>
        </w:rPr>
      </w:pPr>
      <w:r w:rsidRPr="005D6608">
        <w:rPr>
          <w:rFonts w:eastAsiaTheme="minorEastAsia"/>
          <w:lang w:eastAsia="en-IN"/>
        </w:rPr>
        <w:t xml:space="preserve">2. From the above activity information hazards are to be identified and recorded below using Appendix 'A' of SP/41 </w:t>
      </w:r>
    </w:p>
    <w:p w14:paraId="2EAFEEFD" w14:textId="77777777" w:rsidR="002B041B" w:rsidRPr="002B041B" w:rsidRDefault="00000000" w:rsidP="002B041B">
      <w:pPr>
        <w:spacing w:line="360" w:lineRule="auto"/>
        <w:rPr>
          <w:rFonts w:eastAsiaTheme="minorEastAsia"/>
          <w:b/>
          <w:u w:val="single"/>
          <w:lang w:eastAsia="en-IN"/>
        </w:rPr>
      </w:pPr>
      <w:hyperlink r:id="rId12" w:history="1">
        <w:r w:rsidR="002B041B" w:rsidRPr="002B041B">
          <w:rPr>
            <w:rFonts w:eastAsiaTheme="minorEastAsia"/>
            <w:b/>
            <w:u w:val="single"/>
            <w:lang w:eastAsia="en-IN"/>
          </w:rPr>
          <w:t>Hazards identified</w:t>
        </w:r>
      </w:hyperlink>
      <w:r w:rsidR="002B041B" w:rsidRPr="002B041B">
        <w:rPr>
          <w:rFonts w:eastAsiaTheme="minorEastAsia"/>
          <w:b/>
          <w:u w:val="single"/>
          <w:lang w:eastAsia="en-IN"/>
        </w:rPr>
        <w:t xml:space="preserve"> </w:t>
      </w:r>
    </w:p>
    <w:p w14:paraId="2E703CF9" w14:textId="77777777" w:rsidR="002B041B" w:rsidRPr="009766CC" w:rsidRDefault="002B041B" w:rsidP="002B041B">
      <w:pPr>
        <w:rPr>
          <w:lang w:eastAsia="en-IN"/>
        </w:rPr>
      </w:pPr>
      <w:r>
        <w:rPr>
          <w:lang w:eastAsia="en-IN"/>
        </w:rPr>
        <w:t xml:space="preserve">A. </w:t>
      </w:r>
      <w:r w:rsidRPr="009766CC">
        <w:rPr>
          <w:lang w:eastAsia="en-IN"/>
        </w:rPr>
        <w:t>Mechanical Hazard:</w:t>
      </w:r>
      <w:r>
        <w:rPr>
          <w:lang w:eastAsia="en-IN"/>
        </w:rPr>
        <w:t xml:space="preserve"> Fall of object, man and material</w:t>
      </w:r>
    </w:p>
    <w:p w14:paraId="22DFE6DD" w14:textId="77777777" w:rsidR="002B041B" w:rsidRPr="009766CC" w:rsidRDefault="002B041B" w:rsidP="002B041B">
      <w:pPr>
        <w:rPr>
          <w:lang w:eastAsia="en-IN"/>
        </w:rPr>
      </w:pPr>
      <w:r>
        <w:rPr>
          <w:lang w:eastAsia="en-IN"/>
        </w:rPr>
        <w:t>B. Physical Hazard: Impact, trapping</w:t>
      </w:r>
      <w:r w:rsidRPr="009766CC">
        <w:rPr>
          <w:lang w:eastAsia="en-IN"/>
        </w:rPr>
        <w:t xml:space="preserve">, </w:t>
      </w:r>
    </w:p>
    <w:p w14:paraId="02A86DED" w14:textId="77777777" w:rsidR="002B041B" w:rsidRPr="009766CC" w:rsidRDefault="002B041B" w:rsidP="002B041B">
      <w:pPr>
        <w:rPr>
          <w:lang w:eastAsia="en-IN"/>
        </w:rPr>
      </w:pPr>
      <w:r>
        <w:rPr>
          <w:lang w:eastAsia="en-IN"/>
        </w:rPr>
        <w:t>C. Electrical Hazard: Electric shock.</w:t>
      </w:r>
    </w:p>
    <w:p w14:paraId="128DD512" w14:textId="77777777" w:rsidR="002B041B" w:rsidRDefault="002B041B" w:rsidP="002B041B">
      <w:pPr>
        <w:rPr>
          <w:lang w:eastAsia="en-IN"/>
        </w:rPr>
      </w:pPr>
      <w:r>
        <w:rPr>
          <w:lang w:eastAsia="en-IN"/>
        </w:rPr>
        <w:t xml:space="preserve">D. </w:t>
      </w:r>
      <w:r w:rsidRPr="009766CC">
        <w:rPr>
          <w:color w:val="000000"/>
          <w:lang w:eastAsia="en-IN"/>
        </w:rPr>
        <w:t xml:space="preserve">Human </w:t>
      </w:r>
      <w:r>
        <w:rPr>
          <w:color w:val="000000"/>
          <w:lang w:eastAsia="en-IN"/>
        </w:rPr>
        <w:t xml:space="preserve">behavioural: </w:t>
      </w:r>
      <w:r w:rsidRPr="009766CC">
        <w:rPr>
          <w:color w:val="000000"/>
          <w:lang w:eastAsia="en-IN"/>
        </w:rPr>
        <w:t>Non use of PPE, improper housekeeping,</w:t>
      </w:r>
    </w:p>
    <w:p w14:paraId="6633E151" w14:textId="77777777" w:rsidR="00F84520" w:rsidRDefault="00F84520" w:rsidP="00627366">
      <w:pPr>
        <w:spacing w:before="3" w:line="340" w:lineRule="atLeast"/>
      </w:pPr>
    </w:p>
    <w:p w14:paraId="6F57BFBB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14636AF0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336C14" w:rsidRPr="00226565" w14:paraId="6D852BDA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01B20CE7" w14:textId="5EB9C00C" w:rsidR="00336C14" w:rsidRDefault="00336C14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24462B">
              <w:t>MECHANICAL</w:t>
            </w:r>
            <w:r>
              <w:t xml:space="preserve">  – PP</w:t>
            </w:r>
          </w:p>
          <w:p w14:paraId="26A5A7DA" w14:textId="77777777" w:rsidR="00336C14" w:rsidRDefault="00336C14" w:rsidP="00D836B1">
            <w:pPr>
              <w:rPr>
                <w:b/>
                <w:sz w:val="22"/>
                <w:szCs w:val="22"/>
              </w:rPr>
            </w:pPr>
          </w:p>
          <w:p w14:paraId="3C2516F0" w14:textId="77777777" w:rsidR="00336C14" w:rsidRPr="0045586A" w:rsidRDefault="00336C14" w:rsidP="00D836B1">
            <w:pPr>
              <w:rPr>
                <w:b/>
                <w:sz w:val="22"/>
                <w:szCs w:val="22"/>
              </w:rPr>
            </w:pPr>
          </w:p>
          <w:p w14:paraId="75EDBD44" w14:textId="77777777" w:rsidR="00336C14" w:rsidRPr="0045586A" w:rsidRDefault="00336C14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3C82CFDE" w14:textId="77777777" w:rsidR="00336C14" w:rsidRDefault="00336C14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016D3C5D" w14:textId="77777777" w:rsidR="00336C14" w:rsidRPr="0045586A" w:rsidRDefault="00336C14" w:rsidP="00D836B1">
            <w:pPr>
              <w:rPr>
                <w:b/>
                <w:sz w:val="22"/>
                <w:szCs w:val="22"/>
              </w:rPr>
            </w:pPr>
          </w:p>
          <w:p w14:paraId="56B15E8D" w14:textId="77777777" w:rsidR="00336C14" w:rsidRPr="0045586A" w:rsidRDefault="00336C14" w:rsidP="00D836B1">
            <w:pPr>
              <w:rPr>
                <w:b/>
                <w:sz w:val="22"/>
                <w:szCs w:val="22"/>
              </w:rPr>
            </w:pPr>
          </w:p>
        </w:tc>
      </w:tr>
      <w:tr w:rsidR="00336C14" w:rsidRPr="00226565" w14:paraId="2849099A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28F02D54" w14:textId="77777777" w:rsidR="00336C14" w:rsidRDefault="00336C14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107AEFB" w14:textId="77777777" w:rsidR="00336C14" w:rsidRDefault="00336C14" w:rsidP="00D836B1">
            <w:pPr>
              <w:rPr>
                <w:b/>
                <w:sz w:val="22"/>
                <w:szCs w:val="22"/>
              </w:rPr>
            </w:pPr>
          </w:p>
          <w:p w14:paraId="3ED0A741" w14:textId="77777777" w:rsidR="00336C14" w:rsidRDefault="00336C14" w:rsidP="00D836B1">
            <w:pPr>
              <w:rPr>
                <w:b/>
                <w:sz w:val="22"/>
                <w:szCs w:val="22"/>
              </w:rPr>
            </w:pPr>
          </w:p>
          <w:p w14:paraId="65AD3ACF" w14:textId="77777777" w:rsidR="00336C14" w:rsidRDefault="00336C14" w:rsidP="00D836B1">
            <w:pPr>
              <w:rPr>
                <w:b/>
                <w:sz w:val="22"/>
                <w:szCs w:val="22"/>
              </w:rPr>
            </w:pPr>
          </w:p>
          <w:p w14:paraId="41B5FB01" w14:textId="77777777" w:rsidR="00336C14" w:rsidRPr="0045586A" w:rsidRDefault="00336C14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7D6B2D1A" w14:textId="77777777" w:rsidR="00336C14" w:rsidRPr="0045586A" w:rsidRDefault="00336C14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13AE3330" w14:textId="77777777" w:rsidR="00336C14" w:rsidRPr="0045586A" w:rsidRDefault="00336C14" w:rsidP="00D836B1">
            <w:pPr>
              <w:rPr>
                <w:b/>
                <w:sz w:val="22"/>
                <w:szCs w:val="22"/>
              </w:rPr>
            </w:pPr>
          </w:p>
          <w:p w14:paraId="1CEE6BEA" w14:textId="77777777" w:rsidR="00336C14" w:rsidRPr="0045586A" w:rsidRDefault="00336C14" w:rsidP="00D836B1">
            <w:pPr>
              <w:rPr>
                <w:b/>
                <w:sz w:val="22"/>
                <w:szCs w:val="22"/>
              </w:rPr>
            </w:pPr>
          </w:p>
          <w:p w14:paraId="01AEC1AF" w14:textId="77777777" w:rsidR="00336C14" w:rsidRPr="0045586A" w:rsidRDefault="00336C14" w:rsidP="00D836B1">
            <w:pPr>
              <w:rPr>
                <w:b/>
                <w:sz w:val="22"/>
                <w:szCs w:val="22"/>
              </w:rPr>
            </w:pPr>
          </w:p>
        </w:tc>
      </w:tr>
      <w:tr w:rsidR="00336C14" w:rsidRPr="00226565" w14:paraId="03D42CF0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1502272D" w14:textId="77777777" w:rsidR="00336C14" w:rsidRPr="0045586A" w:rsidRDefault="00336C14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0EA5A5BE" w14:textId="77777777" w:rsidR="00336C14" w:rsidRPr="0045586A" w:rsidRDefault="00336C14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4A99209F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3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BAE0" w14:textId="77777777" w:rsidR="00755D1B" w:rsidRDefault="00755D1B" w:rsidP="00F41361">
      <w:r>
        <w:separator/>
      </w:r>
    </w:p>
  </w:endnote>
  <w:endnote w:type="continuationSeparator" w:id="0">
    <w:p w14:paraId="289DF14C" w14:textId="77777777" w:rsidR="00755D1B" w:rsidRDefault="00755D1B" w:rsidP="00F4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B684" w14:textId="3B446BCE" w:rsidR="00F41361" w:rsidRDefault="00F413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E89E6C" wp14:editId="74AD85F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59ac4451a5b8845796ae7f50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6EA366" w14:textId="26E44889" w:rsidR="00F41361" w:rsidRPr="00F41361" w:rsidRDefault="00F41361" w:rsidP="00F41361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F41361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89E6C" id="_x0000_t202" coordsize="21600,21600" o:spt="202" path="m,l,21600r21600,l21600,xe">
              <v:stroke joinstyle="miter"/>
              <v:path gradientshapeok="t" o:connecttype="rect"/>
            </v:shapetype>
            <v:shape id="MSIPCM59ac4451a5b8845796ae7f50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" o:allowincell="f" filled="f" stroked="f" strokeweight=".5pt">
              <v:textbox inset=",0,,0">
                <w:txbxContent>
                  <w:p w14:paraId="2A6EA366" w14:textId="26E44889" w:rsidR="00F41361" w:rsidRPr="00F41361" w:rsidRDefault="00F41361" w:rsidP="00F41361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F41361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CDFE" w14:textId="77777777" w:rsidR="00755D1B" w:rsidRDefault="00755D1B" w:rsidP="00F41361">
      <w:r>
        <w:separator/>
      </w:r>
    </w:p>
  </w:footnote>
  <w:footnote w:type="continuationSeparator" w:id="0">
    <w:p w14:paraId="463D5C4B" w14:textId="77777777" w:rsidR="00755D1B" w:rsidRDefault="00755D1B" w:rsidP="00F4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7759982">
    <w:abstractNumId w:val="0"/>
  </w:num>
  <w:num w:numId="2" w16cid:durableId="1164515262">
    <w:abstractNumId w:val="1"/>
  </w:num>
  <w:num w:numId="3" w16cid:durableId="12927665">
    <w:abstractNumId w:val="2"/>
  </w:num>
  <w:num w:numId="4" w16cid:durableId="1270699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55046"/>
    <w:rsid w:val="00193357"/>
    <w:rsid w:val="001B63FF"/>
    <w:rsid w:val="002173F3"/>
    <w:rsid w:val="0024462B"/>
    <w:rsid w:val="002B041B"/>
    <w:rsid w:val="002D238D"/>
    <w:rsid w:val="00327170"/>
    <w:rsid w:val="00332547"/>
    <w:rsid w:val="00336C14"/>
    <w:rsid w:val="003D17B0"/>
    <w:rsid w:val="00473127"/>
    <w:rsid w:val="004874E6"/>
    <w:rsid w:val="005C3C62"/>
    <w:rsid w:val="005F2DEC"/>
    <w:rsid w:val="00627366"/>
    <w:rsid w:val="006623BC"/>
    <w:rsid w:val="006A78B4"/>
    <w:rsid w:val="006E1A91"/>
    <w:rsid w:val="006F1D1D"/>
    <w:rsid w:val="00726AD1"/>
    <w:rsid w:val="007525C2"/>
    <w:rsid w:val="00755D1B"/>
    <w:rsid w:val="00816A2E"/>
    <w:rsid w:val="00853C2C"/>
    <w:rsid w:val="00892165"/>
    <w:rsid w:val="00895B65"/>
    <w:rsid w:val="008C1506"/>
    <w:rsid w:val="00973F08"/>
    <w:rsid w:val="009E4A33"/>
    <w:rsid w:val="009E7CAC"/>
    <w:rsid w:val="00A8207E"/>
    <w:rsid w:val="00AA39ED"/>
    <w:rsid w:val="00AB274E"/>
    <w:rsid w:val="00B32A7A"/>
    <w:rsid w:val="00B708FE"/>
    <w:rsid w:val="00BB3590"/>
    <w:rsid w:val="00C63EFD"/>
    <w:rsid w:val="00C854A8"/>
    <w:rsid w:val="00CA1601"/>
    <w:rsid w:val="00DB2C36"/>
    <w:rsid w:val="00DF42EA"/>
    <w:rsid w:val="00E120E2"/>
    <w:rsid w:val="00EC542F"/>
    <w:rsid w:val="00EF5FB3"/>
    <w:rsid w:val="00F41361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634E2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F41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136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336C14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gl-panj-sp-01:8080/shama/INTIGRATED%20SYSTEM-SIL/QEHS%20SYSTEM/ALL%20DEPT%20MANUAL/MECH%20DM/qehs/ohsas/5%20hazard%20identifaiction%20and%20risk%20assesment%20master%20list/4%20RISK%20ASSESMENT/WIMAINT44%20MAINTENANCE%20OF%20PUMP.x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3E1F-FBD2-4040-90D9-4EFFF1229ACC}"/>
</file>

<file path=customXml/itemProps2.xml><?xml version="1.0" encoding="utf-8"?>
<ds:datastoreItem xmlns:ds="http://schemas.openxmlformats.org/officeDocument/2006/customXml" ds:itemID="{FEABBD4B-ED96-4808-8558-45414CBF8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D40E1-877C-489F-BB86-91CE60AAB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DB523-FC53-4543-8AB2-40793326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2</cp:revision>
  <cp:lastPrinted>2020-06-02T09:47:00Z</cp:lastPrinted>
  <dcterms:created xsi:type="dcterms:W3CDTF">2021-01-04T10:54:00Z</dcterms:created>
  <dcterms:modified xsi:type="dcterms:W3CDTF">2023-09-1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4:21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416cb010-ffd5-45d0-9539-99af2ae305cb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5900</vt:r8>
  </property>
</Properties>
</file>